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4CAC2" w14:textId="77777777" w:rsidR="00F33FE8" w:rsidRPr="001430AE" w:rsidRDefault="00F33FE8" w:rsidP="006F6661">
      <w:pPr>
        <w:pStyle w:val="Tekstpodstawowy3"/>
        <w:tabs>
          <w:tab w:val="left" w:pos="284"/>
          <w:tab w:val="left" w:pos="851"/>
        </w:tabs>
        <w:jc w:val="center"/>
        <w:rPr>
          <w:b/>
          <w:sz w:val="20"/>
        </w:rPr>
      </w:pPr>
      <w:r w:rsidRPr="001430AE">
        <w:rPr>
          <w:b/>
          <w:sz w:val="20"/>
        </w:rPr>
        <w:t>OPIS PRZEDMIOTU ZAMÓWIENIA</w:t>
      </w:r>
    </w:p>
    <w:p w14:paraId="0EB6F226" w14:textId="2E1ABCC4" w:rsidR="00065007" w:rsidRPr="001430AE" w:rsidRDefault="001430AE" w:rsidP="00065007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/>
          <w:b/>
          <w:sz w:val="20"/>
        </w:rPr>
      </w:pPr>
      <w:r w:rsidRPr="001430AE">
        <w:rPr>
          <w:rFonts w:ascii="Times New Roman" w:hAnsi="Times New Roman"/>
          <w:b/>
          <w:sz w:val="20"/>
        </w:rPr>
        <w:t>„Druk</w:t>
      </w:r>
      <w:r w:rsidR="00C716B0">
        <w:rPr>
          <w:rFonts w:ascii="Times New Roman" w:hAnsi="Times New Roman"/>
          <w:b/>
          <w:sz w:val="20"/>
        </w:rPr>
        <w:t xml:space="preserve"> wizytówek firmowych</w:t>
      </w:r>
      <w:r w:rsidRPr="001430AE">
        <w:rPr>
          <w:rFonts w:ascii="Times New Roman" w:hAnsi="Times New Roman"/>
          <w:b/>
          <w:sz w:val="20"/>
        </w:rPr>
        <w:t>”</w:t>
      </w:r>
    </w:p>
    <w:p w14:paraId="3D932806" w14:textId="77777777" w:rsidR="001430AE" w:rsidRPr="001430AE" w:rsidRDefault="001430AE" w:rsidP="00065007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/>
          <w:i/>
          <w:sz w:val="20"/>
        </w:rPr>
      </w:pPr>
    </w:p>
    <w:p w14:paraId="7E97742D" w14:textId="77777777" w:rsidR="00BA6C9B" w:rsidRDefault="00065007" w:rsidP="001430A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b/>
          <w:sz w:val="20"/>
        </w:rPr>
        <w:t>Przedmiot zamówienia:</w:t>
      </w:r>
      <w:r w:rsidRPr="001430AE">
        <w:rPr>
          <w:rFonts w:ascii="Times New Roman" w:hAnsi="Times New Roman"/>
          <w:sz w:val="20"/>
        </w:rPr>
        <w:t xml:space="preserve"> </w:t>
      </w:r>
    </w:p>
    <w:p w14:paraId="1B7447CA" w14:textId="4AF6F164" w:rsidR="00065007" w:rsidRPr="001430AE" w:rsidRDefault="00065007" w:rsidP="001430A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sz w:val="20"/>
        </w:rPr>
        <w:t>W zakres prac objętych przedmiotem zamówienia wchodzi:</w:t>
      </w:r>
    </w:p>
    <w:p w14:paraId="56F2DBC2" w14:textId="39F08AE7" w:rsidR="00065007" w:rsidRDefault="00C716B0" w:rsidP="001430AE">
      <w:pPr>
        <w:pStyle w:val="Tekstpodstawowy2"/>
        <w:numPr>
          <w:ilvl w:val="1"/>
          <w:numId w:val="1"/>
        </w:numPr>
        <w:tabs>
          <w:tab w:val="left" w:pos="709"/>
        </w:tabs>
        <w:rPr>
          <w:rFonts w:ascii="Times New Roman" w:hAnsi="Times New Roman"/>
          <w:sz w:val="20"/>
        </w:rPr>
      </w:pPr>
      <w:bookmarkStart w:id="0" w:name="_Hlk3458968"/>
      <w:r>
        <w:rPr>
          <w:rFonts w:ascii="Times New Roman" w:hAnsi="Times New Roman"/>
          <w:b/>
          <w:sz w:val="20"/>
        </w:rPr>
        <w:t>druk wizytówek firmowych</w:t>
      </w:r>
      <w:r w:rsidR="00065007" w:rsidRPr="001430AE">
        <w:rPr>
          <w:rFonts w:ascii="Times New Roman" w:hAnsi="Times New Roman"/>
          <w:b/>
          <w:sz w:val="20"/>
        </w:rPr>
        <w:t xml:space="preserve">: </w:t>
      </w:r>
      <w:r w:rsidR="00065007" w:rsidRPr="001430AE">
        <w:rPr>
          <w:rFonts w:ascii="Times New Roman" w:hAnsi="Times New Roman"/>
          <w:sz w:val="20"/>
        </w:rPr>
        <w:t xml:space="preserve">druk i  dostarczenie do siedziby Zamawiającego </w:t>
      </w:r>
      <w:r w:rsidR="00065007" w:rsidRPr="001430AE">
        <w:rPr>
          <w:rFonts w:ascii="Times New Roman" w:hAnsi="Times New Roman"/>
          <w:iCs/>
          <w:color w:val="222222"/>
          <w:sz w:val="20"/>
          <w:shd w:val="clear" w:color="auto" w:fill="FFFFFF"/>
        </w:rPr>
        <w:t>– ul.</w:t>
      </w:r>
      <w:r w:rsidR="001430AE">
        <w:rPr>
          <w:rFonts w:ascii="Times New Roman" w:hAnsi="Times New Roman"/>
          <w:iCs/>
          <w:color w:val="222222"/>
          <w:sz w:val="20"/>
          <w:shd w:val="clear" w:color="auto" w:fill="FFFFFF"/>
        </w:rPr>
        <w:t xml:space="preserve"> Mikołaja Kopernika 26 w</w:t>
      </w:r>
      <w:r w:rsidR="00065007" w:rsidRPr="001430AE">
        <w:rPr>
          <w:rFonts w:ascii="Times New Roman" w:hAnsi="Times New Roman"/>
          <w:iCs/>
          <w:color w:val="222222"/>
          <w:sz w:val="20"/>
          <w:shd w:val="clear" w:color="auto" w:fill="FFFFFF"/>
        </w:rPr>
        <w:t> </w:t>
      </w:r>
      <w:r w:rsidR="001430AE">
        <w:rPr>
          <w:rFonts w:ascii="Times New Roman" w:hAnsi="Times New Roman"/>
          <w:sz w:val="20"/>
        </w:rPr>
        <w:t>Krakowie (31-501), do Biura Promocji mieszczącego się pod tym adresem w budynku „Zofijówka”</w:t>
      </w:r>
      <w:r w:rsidR="001430AE" w:rsidRPr="001430AE">
        <w:rPr>
          <w:rFonts w:ascii="Times New Roman" w:hAnsi="Times New Roman"/>
          <w:sz w:val="20"/>
        </w:rPr>
        <w:t xml:space="preserve"> </w:t>
      </w:r>
    </w:p>
    <w:p w14:paraId="323B3F9F" w14:textId="75828C7E" w:rsidR="001430AE" w:rsidRPr="001430AE" w:rsidRDefault="001430AE" w:rsidP="001430AE">
      <w:pPr>
        <w:pStyle w:val="Tekstpodstawowy2"/>
        <w:numPr>
          <w:ilvl w:val="1"/>
          <w:numId w:val="1"/>
        </w:numPr>
        <w:tabs>
          <w:tab w:val="left" w:pos="709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pecyfikacja techniczna:</w:t>
      </w:r>
      <w:r>
        <w:rPr>
          <w:rFonts w:ascii="Times New Roman" w:hAnsi="Times New Roman"/>
          <w:sz w:val="20"/>
        </w:rPr>
        <w:t xml:space="preserve"> </w:t>
      </w:r>
    </w:p>
    <w:bookmarkEnd w:id="0"/>
    <w:p w14:paraId="4CAB3C73" w14:textId="67821C98" w:rsidR="001430AE" w:rsidRDefault="001430AE" w:rsidP="001430AE">
      <w:pPr>
        <w:tabs>
          <w:tab w:val="left" w:pos="284"/>
          <w:tab w:val="left" w:pos="851"/>
          <w:tab w:val="left" w:pos="9214"/>
        </w:tabs>
        <w:ind w:left="785"/>
        <w:jc w:val="both"/>
        <w:rPr>
          <w:rFonts w:ascii="Times New Roman" w:hAnsi="Times New Roman"/>
          <w:sz w:val="20"/>
        </w:rPr>
      </w:pPr>
    </w:p>
    <w:p w14:paraId="68CD38A8" w14:textId="6788ED20" w:rsidR="001430AE" w:rsidRDefault="001430AE" w:rsidP="001430AE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 xml:space="preserve"> </w:t>
      </w:r>
      <w:r w:rsidRPr="001430AE">
        <w:rPr>
          <w:rFonts w:ascii="Times New Roman" w:hAnsi="Times New Roman"/>
          <w:b/>
          <w:sz w:val="20"/>
          <w:u w:val="single"/>
        </w:rPr>
        <w:t xml:space="preserve">druk </w:t>
      </w:r>
      <w:r w:rsidR="00C716B0">
        <w:rPr>
          <w:rFonts w:ascii="Times New Roman" w:hAnsi="Times New Roman"/>
          <w:b/>
          <w:sz w:val="20"/>
          <w:u w:val="single"/>
        </w:rPr>
        <w:t>wizytówek firmowych</w:t>
      </w:r>
      <w:r w:rsidR="00A51CD2">
        <w:rPr>
          <w:rFonts w:ascii="Times New Roman" w:hAnsi="Times New Roman"/>
          <w:b/>
          <w:sz w:val="20"/>
          <w:u w:val="single"/>
        </w:rPr>
        <w:t>:</w:t>
      </w:r>
    </w:p>
    <w:p w14:paraId="679E3DD0" w14:textId="77777777" w:rsidR="001430AE" w:rsidRPr="001430AE" w:rsidRDefault="001430AE" w:rsidP="001430AE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 w:val="20"/>
          <w:u w:val="single"/>
        </w:rPr>
      </w:pPr>
    </w:p>
    <w:p w14:paraId="0C5ADF95" w14:textId="6D7EAFCD" w:rsidR="00065007" w:rsidRPr="001430AE" w:rsidRDefault="001430AE" w:rsidP="00065007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</w:t>
      </w:r>
      <w:r w:rsidR="00065007" w:rsidRPr="001430AE">
        <w:rPr>
          <w:rFonts w:ascii="Times New Roman" w:hAnsi="Times New Roman"/>
          <w:b/>
          <w:sz w:val="20"/>
        </w:rPr>
        <w:t>nakład:</w:t>
      </w:r>
      <w:r w:rsidR="00065007" w:rsidRPr="001430AE">
        <w:rPr>
          <w:rFonts w:ascii="Times New Roman" w:hAnsi="Times New Roman"/>
        </w:rPr>
        <w:t xml:space="preserve"> </w:t>
      </w:r>
      <w:r w:rsidR="009A034C">
        <w:rPr>
          <w:rFonts w:ascii="Times New Roman" w:hAnsi="Times New Roman"/>
          <w:b/>
          <w:sz w:val="20"/>
        </w:rPr>
        <w:t>wizytówki dla 24 osób</w:t>
      </w:r>
      <w:r w:rsidR="004015A4">
        <w:rPr>
          <w:rFonts w:ascii="Times New Roman" w:hAnsi="Times New Roman"/>
          <w:b/>
          <w:sz w:val="20"/>
        </w:rPr>
        <w:t xml:space="preserve"> </w:t>
      </w:r>
      <w:r w:rsidR="009A034C">
        <w:rPr>
          <w:rFonts w:ascii="Times New Roman" w:hAnsi="Times New Roman"/>
          <w:b/>
          <w:sz w:val="20"/>
        </w:rPr>
        <w:t xml:space="preserve">w sumie </w:t>
      </w:r>
      <w:r w:rsidR="00C716B0" w:rsidRPr="009A034C">
        <w:rPr>
          <w:rFonts w:ascii="Times New Roman" w:hAnsi="Times New Roman"/>
          <w:b/>
          <w:sz w:val="20"/>
        </w:rPr>
        <w:t>1850</w:t>
      </w:r>
      <w:r w:rsidRPr="009A034C">
        <w:rPr>
          <w:rFonts w:ascii="Times New Roman" w:hAnsi="Times New Roman"/>
          <w:b/>
          <w:sz w:val="20"/>
        </w:rPr>
        <w:t xml:space="preserve"> </w:t>
      </w:r>
      <w:r w:rsidR="004015A4">
        <w:rPr>
          <w:rFonts w:ascii="Times New Roman" w:hAnsi="Times New Roman"/>
          <w:b/>
          <w:sz w:val="20"/>
        </w:rPr>
        <w:t xml:space="preserve">szt., </w:t>
      </w:r>
      <w:r w:rsidR="00C716B0">
        <w:rPr>
          <w:rFonts w:ascii="Times New Roman" w:hAnsi="Times New Roman"/>
          <w:b/>
          <w:sz w:val="20"/>
        </w:rPr>
        <w:t xml:space="preserve">w tym: </w:t>
      </w:r>
      <w:r w:rsidR="00196A98">
        <w:rPr>
          <w:rFonts w:ascii="Times New Roman" w:hAnsi="Times New Roman"/>
          <w:b/>
          <w:sz w:val="20"/>
        </w:rPr>
        <w:t>dla 6 osób</w:t>
      </w:r>
      <w:r w:rsidR="004015A4">
        <w:rPr>
          <w:rFonts w:ascii="Times New Roman" w:hAnsi="Times New Roman"/>
          <w:b/>
          <w:sz w:val="20"/>
        </w:rPr>
        <w:t xml:space="preserve"> (w sumie 450 sztuk)</w:t>
      </w:r>
      <w:r w:rsidR="00196A98">
        <w:rPr>
          <w:rFonts w:ascii="Times New Roman" w:hAnsi="Times New Roman"/>
          <w:b/>
          <w:sz w:val="20"/>
        </w:rPr>
        <w:t xml:space="preserve"> </w:t>
      </w:r>
      <w:r w:rsidR="00C716B0">
        <w:rPr>
          <w:rFonts w:ascii="Times New Roman" w:hAnsi="Times New Roman"/>
          <w:b/>
          <w:sz w:val="20"/>
        </w:rPr>
        <w:t xml:space="preserve">wizytówki </w:t>
      </w:r>
      <w:r w:rsidR="009A034C">
        <w:rPr>
          <w:rFonts w:ascii="Times New Roman" w:hAnsi="Times New Roman"/>
          <w:b/>
          <w:sz w:val="20"/>
        </w:rPr>
        <w:t xml:space="preserve">jednostronne, dla 18 osób </w:t>
      </w:r>
      <w:r w:rsidR="004015A4">
        <w:rPr>
          <w:rFonts w:ascii="Times New Roman" w:hAnsi="Times New Roman"/>
          <w:b/>
          <w:sz w:val="20"/>
        </w:rPr>
        <w:t>(w sumie 1400 sztuk) wizytówki dwustronne</w:t>
      </w:r>
    </w:p>
    <w:p w14:paraId="15401805" w14:textId="2E296124" w:rsidR="00065007" w:rsidRPr="001430AE" w:rsidRDefault="009A034C" w:rsidP="00065007">
      <w:pPr>
        <w:pStyle w:val="Tekstpodstawowy2"/>
        <w:numPr>
          <w:ilvl w:val="0"/>
          <w:numId w:val="18"/>
        </w:numPr>
        <w:ind w:right="2835"/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color w:val="000000"/>
          <w:sz w:val="20"/>
        </w:rPr>
        <w:t>F</w:t>
      </w:r>
      <w:r w:rsidR="00065007" w:rsidRPr="001430AE">
        <w:rPr>
          <w:rFonts w:ascii="Times New Roman" w:hAnsi="Times New Roman"/>
          <w:color w:val="000000"/>
          <w:sz w:val="20"/>
        </w:rPr>
        <w:t>ormat</w:t>
      </w:r>
      <w:r>
        <w:rPr>
          <w:rFonts w:ascii="Times New Roman" w:hAnsi="Times New Roman"/>
          <w:sz w:val="20"/>
        </w:rPr>
        <w:t xml:space="preserve"> wizytówki: 9x5 cm</w:t>
      </w:r>
      <w:r w:rsidR="00065007" w:rsidRPr="001430AE">
        <w:rPr>
          <w:rFonts w:ascii="Times New Roman" w:hAnsi="Times New Roman"/>
          <w:sz w:val="20"/>
        </w:rPr>
        <w:tab/>
        <w:t xml:space="preserve"> </w:t>
      </w:r>
    </w:p>
    <w:p w14:paraId="56E636D4" w14:textId="50447C94" w:rsidR="00065007" w:rsidRPr="001430AE" w:rsidRDefault="00065007" w:rsidP="00065007">
      <w:pPr>
        <w:numPr>
          <w:ilvl w:val="0"/>
          <w:numId w:val="18"/>
        </w:numPr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sz w:val="20"/>
        </w:rPr>
        <w:t xml:space="preserve">papier: </w:t>
      </w:r>
      <w:r w:rsidR="005C0497">
        <w:rPr>
          <w:rFonts w:ascii="Times New Roman" w:hAnsi="Times New Roman"/>
          <w:sz w:val="20"/>
        </w:rPr>
        <w:t xml:space="preserve">kreda, </w:t>
      </w:r>
      <w:r w:rsidR="009A034C">
        <w:rPr>
          <w:rFonts w:ascii="Times New Roman" w:hAnsi="Times New Roman"/>
          <w:sz w:val="20"/>
        </w:rPr>
        <w:t xml:space="preserve">folia </w:t>
      </w:r>
      <w:r w:rsidR="005C0497">
        <w:rPr>
          <w:rFonts w:ascii="Times New Roman" w:hAnsi="Times New Roman"/>
          <w:sz w:val="20"/>
        </w:rPr>
        <w:t>mat 350</w:t>
      </w:r>
      <w:r w:rsidR="005772AA">
        <w:rPr>
          <w:rFonts w:ascii="Times New Roman" w:hAnsi="Times New Roman"/>
          <w:sz w:val="20"/>
        </w:rPr>
        <w:t xml:space="preserve"> g</w:t>
      </w:r>
      <w:r w:rsidRPr="001430AE">
        <w:rPr>
          <w:rFonts w:ascii="Times New Roman" w:hAnsi="Times New Roman"/>
          <w:sz w:val="20"/>
        </w:rPr>
        <w:tab/>
        <w:t xml:space="preserve"> </w:t>
      </w:r>
    </w:p>
    <w:p w14:paraId="18D39CED" w14:textId="5FA44774" w:rsidR="00065007" w:rsidRDefault="005772AA" w:rsidP="00196A98">
      <w:pPr>
        <w:numPr>
          <w:ilvl w:val="0"/>
          <w:numId w:val="18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lor:</w:t>
      </w:r>
      <w:r w:rsidR="006445E3">
        <w:rPr>
          <w:rFonts w:ascii="Times New Roman" w:hAnsi="Times New Roman"/>
          <w:sz w:val="20"/>
        </w:rPr>
        <w:t xml:space="preserve"> 4+4</w:t>
      </w:r>
    </w:p>
    <w:p w14:paraId="07EB14B7" w14:textId="1A558566" w:rsidR="00FD54E3" w:rsidRDefault="00FD54E3" w:rsidP="00196A98">
      <w:pPr>
        <w:numPr>
          <w:ilvl w:val="0"/>
          <w:numId w:val="18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zygotowanie wzoru projektu do druku według opisu zamawiającego po stronie Wykonawcy</w:t>
      </w:r>
    </w:p>
    <w:p w14:paraId="43F3A986" w14:textId="3E3B2DB7" w:rsidR="005240A3" w:rsidRPr="00FD54E3" w:rsidRDefault="005240A3" w:rsidP="00196A98">
      <w:pPr>
        <w:numPr>
          <w:ilvl w:val="0"/>
          <w:numId w:val="18"/>
        </w:numPr>
        <w:rPr>
          <w:rFonts w:ascii="Times New Roman" w:hAnsi="Times New Roman"/>
          <w:b/>
          <w:sz w:val="20"/>
        </w:rPr>
      </w:pPr>
      <w:r w:rsidRPr="00FD54E3">
        <w:rPr>
          <w:rFonts w:ascii="Times New Roman" w:hAnsi="Times New Roman"/>
          <w:b/>
          <w:sz w:val="20"/>
        </w:rPr>
        <w:t>aktualizacja/podmiana danych na wizytówce dla każdej osoby</w:t>
      </w:r>
      <w:r w:rsidR="000F40B6">
        <w:rPr>
          <w:rFonts w:ascii="Times New Roman" w:hAnsi="Times New Roman"/>
          <w:b/>
          <w:sz w:val="20"/>
        </w:rPr>
        <w:t>,</w:t>
      </w:r>
      <w:r w:rsidRPr="00FD54E3">
        <w:rPr>
          <w:rFonts w:ascii="Times New Roman" w:hAnsi="Times New Roman"/>
          <w:b/>
          <w:sz w:val="20"/>
        </w:rPr>
        <w:t xml:space="preserve"> </w:t>
      </w:r>
      <w:r w:rsidR="00FD54E3" w:rsidRPr="00FD54E3">
        <w:rPr>
          <w:rFonts w:ascii="Times New Roman" w:hAnsi="Times New Roman"/>
          <w:b/>
          <w:sz w:val="20"/>
        </w:rPr>
        <w:t>po stronie Wykonawcy</w:t>
      </w:r>
    </w:p>
    <w:p w14:paraId="31D9A881" w14:textId="77777777" w:rsidR="001430AE" w:rsidRPr="001430AE" w:rsidRDefault="001430AE" w:rsidP="001430AE">
      <w:pPr>
        <w:ind w:left="1068"/>
        <w:rPr>
          <w:rFonts w:ascii="Times New Roman" w:hAnsi="Times New Roman"/>
          <w:sz w:val="20"/>
        </w:rPr>
      </w:pPr>
    </w:p>
    <w:p w14:paraId="4DF53FC6" w14:textId="6482E594" w:rsidR="001430AE" w:rsidRPr="004015A4" w:rsidRDefault="001430AE" w:rsidP="004015A4">
      <w:pPr>
        <w:tabs>
          <w:tab w:val="left" w:pos="284"/>
          <w:tab w:val="left" w:pos="851"/>
          <w:tab w:val="left" w:pos="9214"/>
        </w:tabs>
        <w:jc w:val="both"/>
        <w:rPr>
          <w:rFonts w:ascii="Times New Roman" w:hAnsi="Times New Roman"/>
          <w:b/>
          <w:sz w:val="20"/>
        </w:rPr>
      </w:pPr>
    </w:p>
    <w:p w14:paraId="1E67D4C7" w14:textId="77777777" w:rsidR="001430AE" w:rsidRDefault="001430AE" w:rsidP="001430AE">
      <w:pPr>
        <w:pStyle w:val="Akapitzlist"/>
        <w:tabs>
          <w:tab w:val="left" w:pos="284"/>
          <w:tab w:val="left" w:pos="851"/>
          <w:tab w:val="left" w:pos="9214"/>
        </w:tabs>
        <w:ind w:left="1080"/>
        <w:jc w:val="both"/>
        <w:rPr>
          <w:rFonts w:ascii="Times New Roman" w:hAnsi="Times New Roman"/>
          <w:b/>
          <w:sz w:val="20"/>
        </w:rPr>
      </w:pPr>
    </w:p>
    <w:p w14:paraId="4D97564F" w14:textId="2C2DFE8C" w:rsidR="00065007" w:rsidRPr="001430AE" w:rsidRDefault="00065007" w:rsidP="001430AE">
      <w:pPr>
        <w:pStyle w:val="Akapitzlist"/>
        <w:numPr>
          <w:ilvl w:val="1"/>
          <w:numId w:val="1"/>
        </w:numPr>
        <w:rPr>
          <w:rFonts w:ascii="Times New Roman" w:hAnsi="Times New Roman"/>
          <w:b/>
          <w:sz w:val="20"/>
        </w:rPr>
      </w:pPr>
      <w:bookmarkStart w:id="1" w:name="_Hlk5875709"/>
      <w:r w:rsidRPr="001430AE">
        <w:rPr>
          <w:rFonts w:ascii="Times New Roman" w:hAnsi="Times New Roman"/>
          <w:b/>
          <w:sz w:val="20"/>
        </w:rPr>
        <w:t xml:space="preserve">Planowane terminy realizacji: </w:t>
      </w:r>
    </w:p>
    <w:p w14:paraId="41D6E5D9" w14:textId="2EE6FC01" w:rsidR="00065007" w:rsidRPr="00921B47" w:rsidRDefault="001430AE" w:rsidP="001430AE">
      <w:pPr>
        <w:ind w:left="785"/>
        <w:jc w:val="both"/>
        <w:rPr>
          <w:rFonts w:ascii="Times New Roman" w:hAnsi="Times New Roman"/>
          <w:sz w:val="20"/>
        </w:rPr>
      </w:pPr>
      <w:bookmarkStart w:id="2" w:name="_Hlk3458940"/>
      <w:bookmarkStart w:id="3" w:name="_Hlk7083287"/>
      <w:r w:rsidRPr="00921B47">
        <w:rPr>
          <w:rFonts w:ascii="Times New Roman" w:hAnsi="Times New Roman"/>
          <w:sz w:val="20"/>
        </w:rPr>
        <w:t>Materiały do druku</w:t>
      </w:r>
      <w:r w:rsidR="00065007" w:rsidRPr="00921B47">
        <w:rPr>
          <w:rFonts w:ascii="Times New Roman" w:hAnsi="Times New Roman"/>
          <w:sz w:val="20"/>
        </w:rPr>
        <w:t xml:space="preserve"> </w:t>
      </w:r>
      <w:r w:rsidR="00C303FF">
        <w:rPr>
          <w:rFonts w:ascii="Times New Roman" w:hAnsi="Times New Roman"/>
          <w:sz w:val="20"/>
        </w:rPr>
        <w:t>(</w:t>
      </w:r>
      <w:proofErr w:type="spellStart"/>
      <w:r w:rsidR="00C303FF">
        <w:rPr>
          <w:rFonts w:ascii="Times New Roman" w:hAnsi="Times New Roman"/>
          <w:sz w:val="20"/>
        </w:rPr>
        <w:t>tj</w:t>
      </w:r>
      <w:proofErr w:type="spellEnd"/>
      <w:r w:rsidR="00C303FF">
        <w:rPr>
          <w:rFonts w:ascii="Times New Roman" w:hAnsi="Times New Roman"/>
          <w:sz w:val="20"/>
        </w:rPr>
        <w:t xml:space="preserve">, logotyp uczelni, lista osób z danymi do wizytówek) </w:t>
      </w:r>
      <w:r w:rsidR="00065007" w:rsidRPr="00921B47">
        <w:rPr>
          <w:rFonts w:ascii="Times New Roman" w:hAnsi="Times New Roman"/>
          <w:sz w:val="20"/>
        </w:rPr>
        <w:t xml:space="preserve">zostaną przekazane wykonawcy w postaci elektronicznej </w:t>
      </w:r>
      <w:r w:rsidR="00C303FF">
        <w:rPr>
          <w:rFonts w:ascii="Times New Roman" w:hAnsi="Times New Roman"/>
          <w:sz w:val="20"/>
        </w:rPr>
        <w:t xml:space="preserve">e-mailowo </w:t>
      </w:r>
      <w:r w:rsidR="00065007" w:rsidRPr="00921B47">
        <w:rPr>
          <w:rFonts w:ascii="Times New Roman" w:hAnsi="Times New Roman"/>
          <w:sz w:val="20"/>
        </w:rPr>
        <w:t>a wykonawca zobowiązuje się niezwłocznie potwierdzić pisemnie lub drogą elektroniczną przyjęcie materiałów do druku.</w:t>
      </w:r>
    </w:p>
    <w:p w14:paraId="6C3C84CE" w14:textId="2F22E5BE" w:rsidR="00065007" w:rsidRPr="001430AE" w:rsidRDefault="00065007" w:rsidP="00065007">
      <w:pPr>
        <w:pStyle w:val="Tekstpodstawowy2"/>
        <w:ind w:left="785"/>
        <w:rPr>
          <w:rFonts w:ascii="Times New Roman" w:hAnsi="Times New Roman"/>
          <w:color w:val="000000"/>
          <w:sz w:val="20"/>
        </w:rPr>
      </w:pPr>
    </w:p>
    <w:p w14:paraId="68BFBDE8" w14:textId="7C0533A9" w:rsidR="00065007" w:rsidRDefault="00065007" w:rsidP="00065007">
      <w:pPr>
        <w:pStyle w:val="Tekstpodstawowy2"/>
        <w:ind w:left="708" w:firstLine="426"/>
        <w:rPr>
          <w:rFonts w:ascii="Times New Roman" w:hAnsi="Times New Roman"/>
          <w:color w:val="000000"/>
          <w:sz w:val="20"/>
        </w:rPr>
      </w:pPr>
      <w:r w:rsidRPr="001430AE">
        <w:rPr>
          <w:rFonts w:ascii="Times New Roman" w:hAnsi="Times New Roman"/>
          <w:color w:val="000000"/>
          <w:sz w:val="20"/>
        </w:rPr>
        <w:t xml:space="preserve">Zamówienie realizowane będzie od dnia zawarcia umowy do dnia </w:t>
      </w:r>
      <w:r w:rsidR="000F40B6">
        <w:rPr>
          <w:rFonts w:ascii="Times New Roman" w:hAnsi="Times New Roman"/>
          <w:b/>
          <w:color w:val="000000"/>
          <w:sz w:val="20"/>
        </w:rPr>
        <w:t>17</w:t>
      </w:r>
      <w:r w:rsidR="00775584">
        <w:rPr>
          <w:rFonts w:ascii="Times New Roman" w:hAnsi="Times New Roman"/>
          <w:b/>
          <w:color w:val="000000"/>
          <w:sz w:val="20"/>
        </w:rPr>
        <w:t xml:space="preserve"> grudnia</w:t>
      </w:r>
      <w:r w:rsidRPr="001430AE">
        <w:rPr>
          <w:rFonts w:ascii="Times New Roman" w:hAnsi="Times New Roman"/>
          <w:b/>
          <w:color w:val="000000"/>
          <w:sz w:val="20"/>
        </w:rPr>
        <w:t xml:space="preserve"> 2019 roku</w:t>
      </w:r>
      <w:r w:rsidRPr="001430AE">
        <w:rPr>
          <w:rFonts w:ascii="Times New Roman" w:hAnsi="Times New Roman"/>
          <w:color w:val="000000"/>
          <w:sz w:val="20"/>
        </w:rPr>
        <w:t>, w tym:</w:t>
      </w:r>
    </w:p>
    <w:p w14:paraId="6E9BCD42" w14:textId="77777777" w:rsidR="000F40B6" w:rsidRPr="001430AE" w:rsidRDefault="000F40B6" w:rsidP="00065007">
      <w:pPr>
        <w:pStyle w:val="Tekstpodstawowy2"/>
        <w:ind w:left="708" w:firstLine="426"/>
        <w:rPr>
          <w:rFonts w:ascii="Times New Roman" w:hAnsi="Times New Roman"/>
          <w:color w:val="000000"/>
          <w:sz w:val="20"/>
        </w:rPr>
      </w:pPr>
    </w:p>
    <w:p w14:paraId="7AF40019" w14:textId="06E8F688" w:rsidR="000F40B6" w:rsidRDefault="00065007" w:rsidP="00065007">
      <w:pPr>
        <w:pStyle w:val="Tekstpodstawowy2"/>
        <w:ind w:left="1134"/>
        <w:rPr>
          <w:rFonts w:ascii="Times New Roman" w:hAnsi="Times New Roman"/>
          <w:color w:val="000000"/>
          <w:sz w:val="20"/>
        </w:rPr>
      </w:pPr>
      <w:bookmarkStart w:id="4" w:name="_Hlk3534572"/>
      <w:bookmarkEnd w:id="2"/>
      <w:r w:rsidRPr="001430AE">
        <w:rPr>
          <w:rFonts w:ascii="Times New Roman" w:hAnsi="Times New Roman"/>
          <w:color w:val="000000"/>
          <w:sz w:val="20"/>
        </w:rPr>
        <w:t>- wydrukowanie i dostarcze</w:t>
      </w:r>
      <w:r w:rsidR="00BA6C9B">
        <w:rPr>
          <w:rFonts w:ascii="Times New Roman" w:hAnsi="Times New Roman"/>
          <w:color w:val="000000"/>
          <w:sz w:val="20"/>
        </w:rPr>
        <w:t>nie nastąpi nie później niż do 5</w:t>
      </w:r>
      <w:r w:rsidRPr="001430AE">
        <w:rPr>
          <w:rFonts w:ascii="Times New Roman" w:hAnsi="Times New Roman"/>
          <w:color w:val="000000"/>
          <w:sz w:val="20"/>
        </w:rPr>
        <w:t xml:space="preserve"> dni roboczych od dnia </w:t>
      </w:r>
      <w:r w:rsidR="000F40B6">
        <w:rPr>
          <w:rFonts w:ascii="Times New Roman" w:hAnsi="Times New Roman"/>
          <w:color w:val="000000"/>
          <w:sz w:val="20"/>
        </w:rPr>
        <w:t xml:space="preserve">zaakceptowania przez Zamawiającego </w:t>
      </w:r>
      <w:r w:rsidR="00B6565B">
        <w:rPr>
          <w:rFonts w:ascii="Times New Roman" w:hAnsi="Times New Roman"/>
          <w:color w:val="000000"/>
          <w:sz w:val="20"/>
        </w:rPr>
        <w:t>projektów wizytówek</w:t>
      </w:r>
      <w:r w:rsidR="000F40B6">
        <w:rPr>
          <w:rFonts w:ascii="Times New Roman" w:hAnsi="Times New Roman"/>
          <w:color w:val="000000"/>
          <w:sz w:val="20"/>
        </w:rPr>
        <w:t xml:space="preserve"> do druku </w:t>
      </w:r>
    </w:p>
    <w:p w14:paraId="05BF182E" w14:textId="77777777" w:rsidR="000F40B6" w:rsidRDefault="000F40B6" w:rsidP="00065007">
      <w:pPr>
        <w:pStyle w:val="Tekstpodstawowy2"/>
        <w:ind w:left="1134"/>
        <w:rPr>
          <w:rFonts w:ascii="Times New Roman" w:hAnsi="Times New Roman"/>
          <w:color w:val="000000"/>
          <w:sz w:val="20"/>
        </w:rPr>
      </w:pPr>
    </w:p>
    <w:p w14:paraId="1EE55CDA" w14:textId="67DC1554" w:rsidR="00065007" w:rsidRDefault="000F40B6" w:rsidP="000F40B6">
      <w:pPr>
        <w:pStyle w:val="Tekstpodstawowy2"/>
        <w:ind w:left="113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- p</w:t>
      </w:r>
      <w:r w:rsidR="00065007" w:rsidRPr="001430AE">
        <w:rPr>
          <w:rFonts w:ascii="Times New Roman" w:hAnsi="Times New Roman"/>
          <w:color w:val="000000"/>
          <w:sz w:val="20"/>
        </w:rPr>
        <w:t>lanowany termin przekazania przez Zam</w:t>
      </w:r>
      <w:r w:rsidR="00BA6C9B">
        <w:rPr>
          <w:rFonts w:ascii="Times New Roman" w:hAnsi="Times New Roman"/>
          <w:color w:val="000000"/>
          <w:sz w:val="20"/>
        </w:rPr>
        <w:t xml:space="preserve">awiającego </w:t>
      </w:r>
      <w:r w:rsidR="00B6565B">
        <w:rPr>
          <w:rFonts w:ascii="Times New Roman" w:hAnsi="Times New Roman"/>
          <w:color w:val="000000"/>
          <w:sz w:val="20"/>
        </w:rPr>
        <w:t>opisu wyglądu wizytówki</w:t>
      </w:r>
      <w:r>
        <w:rPr>
          <w:rFonts w:ascii="Times New Roman" w:hAnsi="Times New Roman"/>
          <w:color w:val="000000"/>
          <w:sz w:val="20"/>
        </w:rPr>
        <w:t xml:space="preserve"> w celu przygotowania </w:t>
      </w:r>
      <w:r w:rsidR="00121951">
        <w:rPr>
          <w:rFonts w:ascii="Times New Roman" w:hAnsi="Times New Roman"/>
          <w:color w:val="000000"/>
          <w:sz w:val="20"/>
        </w:rPr>
        <w:t xml:space="preserve">projektu/ szablonu wizytówki </w:t>
      </w:r>
      <w:r w:rsidR="00B6565B">
        <w:rPr>
          <w:rFonts w:ascii="Times New Roman" w:hAnsi="Times New Roman"/>
          <w:color w:val="000000"/>
          <w:sz w:val="20"/>
        </w:rPr>
        <w:t xml:space="preserve">oraz danych osób do wprowadzenia na projekty to 21 listopada </w:t>
      </w:r>
      <w:r w:rsidR="00065007" w:rsidRPr="001430AE">
        <w:rPr>
          <w:rFonts w:ascii="Times New Roman" w:hAnsi="Times New Roman"/>
          <w:color w:val="000000"/>
          <w:sz w:val="20"/>
        </w:rPr>
        <w:t xml:space="preserve">2019 r. </w:t>
      </w:r>
    </w:p>
    <w:p w14:paraId="7ED7F57E" w14:textId="64CA860A" w:rsidR="000F40B6" w:rsidRDefault="000F40B6" w:rsidP="000F40B6">
      <w:pPr>
        <w:pStyle w:val="Tekstpodstawowy2"/>
        <w:ind w:left="1134"/>
        <w:rPr>
          <w:rFonts w:ascii="Times New Roman" w:hAnsi="Times New Roman"/>
          <w:color w:val="000000"/>
          <w:sz w:val="20"/>
        </w:rPr>
      </w:pPr>
    </w:p>
    <w:p w14:paraId="488512DC" w14:textId="644B3603" w:rsidR="000F40B6" w:rsidRDefault="000F40B6" w:rsidP="000F40B6">
      <w:pPr>
        <w:pStyle w:val="Tekstpodstawowy2"/>
        <w:ind w:left="113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- </w:t>
      </w:r>
      <w:r w:rsidR="00C303FF">
        <w:rPr>
          <w:rFonts w:ascii="Times New Roman" w:hAnsi="Times New Roman"/>
          <w:color w:val="000000"/>
          <w:sz w:val="20"/>
        </w:rPr>
        <w:t>przesłanie przez Wykonawcę</w:t>
      </w:r>
      <w:r>
        <w:rPr>
          <w:rFonts w:ascii="Times New Roman" w:hAnsi="Times New Roman"/>
          <w:color w:val="000000"/>
          <w:sz w:val="20"/>
        </w:rPr>
        <w:t xml:space="preserve"> projektów wizytówek</w:t>
      </w:r>
      <w:r w:rsidR="00C303FF">
        <w:rPr>
          <w:rFonts w:ascii="Times New Roman" w:hAnsi="Times New Roman"/>
          <w:color w:val="000000"/>
          <w:sz w:val="20"/>
        </w:rPr>
        <w:t xml:space="preserve"> do sprawdzenia</w:t>
      </w:r>
      <w:r>
        <w:rPr>
          <w:rFonts w:ascii="Times New Roman" w:hAnsi="Times New Roman"/>
          <w:color w:val="000000"/>
          <w:sz w:val="20"/>
        </w:rPr>
        <w:t xml:space="preserve"> z naniesi</w:t>
      </w:r>
      <w:r w:rsidR="00C303FF">
        <w:rPr>
          <w:rFonts w:ascii="Times New Roman" w:hAnsi="Times New Roman"/>
          <w:color w:val="000000"/>
          <w:sz w:val="20"/>
        </w:rPr>
        <w:t>onymi danymi dla każdej osoby nastąpi nie później niż</w:t>
      </w:r>
      <w:bookmarkStart w:id="5" w:name="_GoBack"/>
      <w:bookmarkEnd w:id="5"/>
      <w:r>
        <w:rPr>
          <w:rFonts w:ascii="Times New Roman" w:hAnsi="Times New Roman"/>
          <w:color w:val="000000"/>
          <w:sz w:val="20"/>
        </w:rPr>
        <w:t xml:space="preserve"> 3 grudnia 2019</w:t>
      </w:r>
    </w:p>
    <w:p w14:paraId="546443B2" w14:textId="77777777" w:rsidR="000F40B6" w:rsidRPr="001430AE" w:rsidRDefault="000F40B6" w:rsidP="000F40B6">
      <w:pPr>
        <w:pStyle w:val="Tekstpodstawowy2"/>
        <w:ind w:left="1134"/>
        <w:rPr>
          <w:rFonts w:ascii="Times New Roman" w:hAnsi="Times New Roman"/>
          <w:color w:val="000000"/>
          <w:sz w:val="20"/>
        </w:rPr>
      </w:pPr>
    </w:p>
    <w:p w14:paraId="76B4D129" w14:textId="3BB51CCC" w:rsidR="00065007" w:rsidRPr="001430AE" w:rsidRDefault="00065007" w:rsidP="001430AE">
      <w:pPr>
        <w:ind w:left="708"/>
        <w:jc w:val="both"/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sz w:val="20"/>
        </w:rPr>
        <w:t>Podane terminy związ</w:t>
      </w:r>
      <w:r w:rsidR="00B6565B">
        <w:rPr>
          <w:rFonts w:ascii="Times New Roman" w:hAnsi="Times New Roman"/>
          <w:sz w:val="20"/>
        </w:rPr>
        <w:t>ane z przekazaniem materiałów</w:t>
      </w:r>
      <w:r w:rsidRPr="001430AE">
        <w:rPr>
          <w:rFonts w:ascii="Times New Roman" w:hAnsi="Times New Roman"/>
          <w:sz w:val="20"/>
        </w:rPr>
        <w:t xml:space="preserve"> oraz realizacją zamówienia mają charakter planowany i mogą ulec zmianie. </w:t>
      </w:r>
      <w:r w:rsidRPr="001430AE">
        <w:rPr>
          <w:rFonts w:ascii="Times New Roman" w:hAnsi="Times New Roman"/>
          <w:color w:val="000000"/>
          <w:sz w:val="20"/>
        </w:rPr>
        <w:t>W</w:t>
      </w:r>
      <w:r w:rsidRPr="001430AE">
        <w:rPr>
          <w:rFonts w:ascii="Times New Roman" w:hAnsi="Times New Roman"/>
          <w:sz w:val="20"/>
        </w:rPr>
        <w:t xml:space="preserve"> przypadku opóźnienia przez Zamawiającego ww. terminu przekazania materiałów </w:t>
      </w:r>
      <w:r w:rsidR="00B6565B">
        <w:rPr>
          <w:rFonts w:ascii="Times New Roman" w:hAnsi="Times New Roman"/>
          <w:sz w:val="20"/>
        </w:rPr>
        <w:t xml:space="preserve">do stworzenia projektów wizytówek </w:t>
      </w:r>
      <w:r w:rsidRPr="001430AE">
        <w:rPr>
          <w:rFonts w:ascii="Times New Roman" w:hAnsi="Times New Roman"/>
          <w:sz w:val="20"/>
        </w:rPr>
        <w:t>termin wykonania zamówienia zostanie proporcjonalnie wydłużony. Za dzień roboczy uznaje się dni od poniedziałku do piątku, z wyłączeniem dni ustawowo wolnych od pracy.</w:t>
      </w:r>
      <w:bookmarkEnd w:id="1"/>
      <w:bookmarkEnd w:id="4"/>
    </w:p>
    <w:bookmarkEnd w:id="3"/>
    <w:p w14:paraId="6F08D8B2" w14:textId="5213F056" w:rsidR="00BC2072" w:rsidRDefault="00BC2072" w:rsidP="001430AE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14:paraId="61F8068E" w14:textId="25DEC9B8" w:rsidR="001430AE" w:rsidRDefault="001430AE" w:rsidP="001430AE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14:paraId="74A8F039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0564B90E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40E7E952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3406697A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00BC58E8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5C451E8C" w14:textId="116EE36B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57207907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27AD1573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027A8C68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0887927B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6EED5A14" w14:textId="2E4973B1" w:rsidR="001430AE" w:rsidRDefault="001430AE" w:rsidP="001430AE">
      <w:pPr>
        <w:rPr>
          <w:rFonts w:ascii="Times New Roman" w:hAnsi="Times New Roman"/>
          <w:sz w:val="20"/>
        </w:rPr>
      </w:pPr>
    </w:p>
    <w:p w14:paraId="52E80F89" w14:textId="77777777" w:rsidR="001430AE" w:rsidRPr="001430AE" w:rsidRDefault="001430AE" w:rsidP="001430AE">
      <w:pPr>
        <w:jc w:val="right"/>
        <w:rPr>
          <w:rFonts w:ascii="Times New Roman" w:hAnsi="Times New Roman"/>
          <w:sz w:val="20"/>
        </w:rPr>
      </w:pPr>
    </w:p>
    <w:sectPr w:rsidR="001430AE" w:rsidRPr="001430AE" w:rsidSect="00F543EC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81A2" w14:textId="77777777" w:rsidR="00944AC7" w:rsidRDefault="00944AC7" w:rsidP="00F33FE8">
      <w:r>
        <w:separator/>
      </w:r>
    </w:p>
  </w:endnote>
  <w:endnote w:type="continuationSeparator" w:id="0">
    <w:p w14:paraId="47F7A791" w14:textId="77777777" w:rsidR="00944AC7" w:rsidRDefault="00944AC7" w:rsidP="00F3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1E1" w14:textId="319AF47A" w:rsidR="00782481" w:rsidRPr="001430AE" w:rsidRDefault="00782481" w:rsidP="00782481">
    <w:pPr>
      <w:pStyle w:val="Stopka"/>
      <w:jc w:val="right"/>
      <w:rPr>
        <w:rFonts w:ascii="Times New Roman" w:eastAsia="Calibri" w:hAnsi="Times New Roman"/>
        <w:sz w:val="20"/>
        <w:lang w:eastAsia="en-US"/>
      </w:rPr>
    </w:pPr>
    <w:r>
      <w:tab/>
    </w:r>
    <w:r w:rsidRPr="001430AE">
      <w:rPr>
        <w:rFonts w:ascii="Times New Roman" w:eastAsia="Calibri" w:hAnsi="Times New Roman"/>
        <w:sz w:val="20"/>
        <w:lang w:eastAsia="en-US"/>
      </w:rPr>
      <w:t xml:space="preserve">Strona </w: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begin"/>
    </w:r>
    <w:r w:rsidRPr="001430AE">
      <w:rPr>
        <w:rFonts w:ascii="Times New Roman" w:eastAsia="Calibri" w:hAnsi="Times New Roman"/>
        <w:b/>
        <w:bCs/>
        <w:sz w:val="20"/>
        <w:lang w:eastAsia="en-US"/>
      </w:rPr>
      <w:instrText>PAGE</w:instrTex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separate"/>
    </w:r>
    <w:r w:rsidR="00C303FF">
      <w:rPr>
        <w:rFonts w:ascii="Times New Roman" w:eastAsia="Calibri" w:hAnsi="Times New Roman"/>
        <w:b/>
        <w:bCs/>
        <w:noProof/>
        <w:sz w:val="20"/>
        <w:lang w:eastAsia="en-US"/>
      </w:rPr>
      <w:t>1</w: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end"/>
    </w:r>
    <w:r w:rsidRPr="001430AE">
      <w:rPr>
        <w:rFonts w:ascii="Times New Roman" w:eastAsia="Calibri" w:hAnsi="Times New Roman"/>
        <w:sz w:val="20"/>
        <w:lang w:eastAsia="en-US"/>
      </w:rPr>
      <w:t xml:space="preserve"> z </w: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begin"/>
    </w:r>
    <w:r w:rsidRPr="001430AE">
      <w:rPr>
        <w:rFonts w:ascii="Times New Roman" w:eastAsia="Calibri" w:hAnsi="Times New Roman"/>
        <w:b/>
        <w:bCs/>
        <w:sz w:val="20"/>
        <w:lang w:eastAsia="en-US"/>
      </w:rPr>
      <w:instrText>NUMPAGES</w:instrTex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separate"/>
    </w:r>
    <w:r w:rsidR="00C303FF">
      <w:rPr>
        <w:rFonts w:ascii="Times New Roman" w:eastAsia="Calibri" w:hAnsi="Times New Roman"/>
        <w:b/>
        <w:bCs/>
        <w:noProof/>
        <w:sz w:val="20"/>
        <w:lang w:eastAsia="en-US"/>
      </w:rPr>
      <w:t>1</w: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end"/>
    </w:r>
  </w:p>
  <w:p w14:paraId="2AC3B823" w14:textId="77777777" w:rsidR="00782481" w:rsidRPr="00782481" w:rsidRDefault="00782481" w:rsidP="0078248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sz w:val="18"/>
        <w:szCs w:val="18"/>
      </w:rPr>
    </w:pPr>
  </w:p>
  <w:p w14:paraId="317BD090" w14:textId="77777777" w:rsidR="00782481" w:rsidRDefault="00782481" w:rsidP="00782481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83CFE" w14:textId="77777777" w:rsidR="00944AC7" w:rsidRDefault="00944AC7" w:rsidP="00F33FE8">
      <w:r>
        <w:separator/>
      </w:r>
    </w:p>
  </w:footnote>
  <w:footnote w:type="continuationSeparator" w:id="0">
    <w:p w14:paraId="62D2FFBA" w14:textId="77777777" w:rsidR="00944AC7" w:rsidRDefault="00944AC7" w:rsidP="00F3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0E01" w14:textId="49D48B9C" w:rsidR="007D07D5" w:rsidRPr="001430AE" w:rsidRDefault="00C9739F" w:rsidP="007D07D5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bookmarkStart w:id="6" w:name="_Hlk3372944"/>
    <w:r w:rsidRPr="001430AE">
      <w:rPr>
        <w:rFonts w:ascii="Times New Roman" w:hAnsi="Times New Roman"/>
        <w:b w:val="0"/>
        <w:sz w:val="20"/>
      </w:rPr>
      <w:t>Numer sprawy:</w:t>
    </w:r>
    <w:r w:rsidRPr="001430AE">
      <w:rPr>
        <w:rFonts w:ascii="Times New Roman" w:hAnsi="Times New Roman"/>
        <w:sz w:val="20"/>
      </w:rPr>
      <w:t xml:space="preserve">  </w:t>
    </w:r>
    <w:bookmarkEnd w:id="6"/>
    <w:r w:rsidR="00C716B0">
      <w:rPr>
        <w:rFonts w:ascii="Times New Roman" w:hAnsi="Times New Roman"/>
        <w:sz w:val="20"/>
      </w:rPr>
      <w:t>210/BZP/2019</w:t>
    </w:r>
    <w:r w:rsidR="001430AE">
      <w:rPr>
        <w:rFonts w:ascii="Times New Roman" w:hAnsi="Times New Roman"/>
        <w:b w:val="0"/>
        <w:i/>
        <w:sz w:val="16"/>
        <w:szCs w:val="16"/>
      </w:rPr>
      <w:tab/>
    </w:r>
    <w:r w:rsidR="001430AE">
      <w:rPr>
        <w:rFonts w:ascii="Times New Roman" w:hAnsi="Times New Roman"/>
        <w:b w:val="0"/>
        <w:i/>
        <w:sz w:val="16"/>
        <w:szCs w:val="16"/>
      </w:rPr>
      <w:tab/>
      <w:t xml:space="preserve">              </w:t>
    </w:r>
    <w:r w:rsidR="001430AE">
      <w:rPr>
        <w:rFonts w:ascii="Times New Roman" w:hAnsi="Times New Roman"/>
        <w:b w:val="0"/>
        <w:i/>
        <w:sz w:val="20"/>
      </w:rPr>
      <w:t xml:space="preserve">Załącznik nr 2 do Zapytania ofertowego </w:t>
    </w:r>
  </w:p>
  <w:p w14:paraId="5A850D0F" w14:textId="77777777" w:rsidR="006C04F2" w:rsidRPr="006C04F2" w:rsidRDefault="006C04F2" w:rsidP="006C04F2">
    <w:pPr>
      <w:pStyle w:val="Nagwek"/>
      <w:rPr>
        <w:rFonts w:ascii="Times New Roman" w:hAnsi="Times New Roman"/>
        <w:b/>
        <w:i/>
        <w:sz w:val="16"/>
        <w:szCs w:val="16"/>
      </w:rPr>
    </w:pPr>
  </w:p>
  <w:p w14:paraId="3D52EA57" w14:textId="77777777" w:rsidR="006C04F2" w:rsidRDefault="006C04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7F"/>
    <w:multiLevelType w:val="hybridMultilevel"/>
    <w:tmpl w:val="54A6D69E"/>
    <w:lvl w:ilvl="0" w:tplc="1A86E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357C9"/>
    <w:multiLevelType w:val="multilevel"/>
    <w:tmpl w:val="F64E992A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0E0CE8"/>
    <w:multiLevelType w:val="multilevel"/>
    <w:tmpl w:val="BC14019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01DAE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054436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7E1F5E"/>
    <w:multiLevelType w:val="hybridMultilevel"/>
    <w:tmpl w:val="3CBE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397D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395D4F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E20F1F"/>
    <w:multiLevelType w:val="multilevel"/>
    <w:tmpl w:val="9DE49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9" w15:restartNumberingAfterBreak="0">
    <w:nsid w:val="29542CF2"/>
    <w:multiLevelType w:val="hybridMultilevel"/>
    <w:tmpl w:val="7A78D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62564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639B8"/>
    <w:multiLevelType w:val="hybridMultilevel"/>
    <w:tmpl w:val="6532AC7C"/>
    <w:lvl w:ilvl="0" w:tplc="C570F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B6298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335B26"/>
    <w:multiLevelType w:val="hybridMultilevel"/>
    <w:tmpl w:val="31F4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113"/>
    <w:multiLevelType w:val="hybridMultilevel"/>
    <w:tmpl w:val="7C809BD6"/>
    <w:lvl w:ilvl="0" w:tplc="09242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7CD2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892E6A"/>
    <w:multiLevelType w:val="multilevel"/>
    <w:tmpl w:val="AF48E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FE32739"/>
    <w:multiLevelType w:val="hybridMultilevel"/>
    <w:tmpl w:val="DCA40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95113E"/>
    <w:multiLevelType w:val="hybridMultilevel"/>
    <w:tmpl w:val="F3F80D5E"/>
    <w:lvl w:ilvl="0" w:tplc="0C3CD4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A167C"/>
    <w:multiLevelType w:val="hybridMultilevel"/>
    <w:tmpl w:val="DE2CD2F6"/>
    <w:lvl w:ilvl="0" w:tplc="B98E205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F24D2"/>
    <w:multiLevelType w:val="hybridMultilevel"/>
    <w:tmpl w:val="9070AB58"/>
    <w:lvl w:ilvl="0" w:tplc="29CA86E6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9A0D7F"/>
    <w:multiLevelType w:val="hybridMultilevel"/>
    <w:tmpl w:val="FE14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C6832"/>
    <w:multiLevelType w:val="multilevel"/>
    <w:tmpl w:val="2424F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171D01"/>
    <w:multiLevelType w:val="hybridMultilevel"/>
    <w:tmpl w:val="1CD8FB56"/>
    <w:lvl w:ilvl="0" w:tplc="8EC24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6"/>
  </w:num>
  <w:num w:numId="8">
    <w:abstractNumId w:val="22"/>
  </w:num>
  <w:num w:numId="9">
    <w:abstractNumId w:val="21"/>
  </w:num>
  <w:num w:numId="10">
    <w:abstractNumId w:val="17"/>
  </w:num>
  <w:num w:numId="11">
    <w:abstractNumId w:val="1"/>
  </w:num>
  <w:num w:numId="12">
    <w:abstractNumId w:val="20"/>
  </w:num>
  <w:num w:numId="13">
    <w:abstractNumId w:val="11"/>
  </w:num>
  <w:num w:numId="14">
    <w:abstractNumId w:val="18"/>
  </w:num>
  <w:num w:numId="15">
    <w:abstractNumId w:val="14"/>
  </w:num>
  <w:num w:numId="16">
    <w:abstractNumId w:val="7"/>
  </w:num>
  <w:num w:numId="17">
    <w:abstractNumId w:val="10"/>
  </w:num>
  <w:num w:numId="18">
    <w:abstractNumId w:val="15"/>
  </w:num>
  <w:num w:numId="19">
    <w:abstractNumId w:val="12"/>
  </w:num>
  <w:num w:numId="20">
    <w:abstractNumId w:val="4"/>
  </w:num>
  <w:num w:numId="21">
    <w:abstractNumId w:val="3"/>
  </w:num>
  <w:num w:numId="22">
    <w:abstractNumId w:val="19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E8"/>
    <w:rsid w:val="0001130A"/>
    <w:rsid w:val="00014AA4"/>
    <w:rsid w:val="0002682D"/>
    <w:rsid w:val="0003296D"/>
    <w:rsid w:val="00047385"/>
    <w:rsid w:val="00065007"/>
    <w:rsid w:val="00070210"/>
    <w:rsid w:val="00070D7D"/>
    <w:rsid w:val="00073712"/>
    <w:rsid w:val="000765E8"/>
    <w:rsid w:val="0008195E"/>
    <w:rsid w:val="000831A1"/>
    <w:rsid w:val="000B1BBE"/>
    <w:rsid w:val="000B620C"/>
    <w:rsid w:val="000E61F7"/>
    <w:rsid w:val="000E73E7"/>
    <w:rsid w:val="000F2C9C"/>
    <w:rsid w:val="000F40B6"/>
    <w:rsid w:val="00121951"/>
    <w:rsid w:val="001430AE"/>
    <w:rsid w:val="001616D5"/>
    <w:rsid w:val="0018271D"/>
    <w:rsid w:val="00196A98"/>
    <w:rsid w:val="001C3A89"/>
    <w:rsid w:val="001D4048"/>
    <w:rsid w:val="001E3CB5"/>
    <w:rsid w:val="0020064D"/>
    <w:rsid w:val="00201934"/>
    <w:rsid w:val="00202943"/>
    <w:rsid w:val="0024454A"/>
    <w:rsid w:val="002448DB"/>
    <w:rsid w:val="00245692"/>
    <w:rsid w:val="00266AC1"/>
    <w:rsid w:val="00271A87"/>
    <w:rsid w:val="0027476B"/>
    <w:rsid w:val="002803EE"/>
    <w:rsid w:val="002A50BA"/>
    <w:rsid w:val="002F4325"/>
    <w:rsid w:val="003434AC"/>
    <w:rsid w:val="00367BC5"/>
    <w:rsid w:val="003767D0"/>
    <w:rsid w:val="00385070"/>
    <w:rsid w:val="00395934"/>
    <w:rsid w:val="003B21A6"/>
    <w:rsid w:val="003E16BB"/>
    <w:rsid w:val="003F2ED1"/>
    <w:rsid w:val="004015A4"/>
    <w:rsid w:val="00430444"/>
    <w:rsid w:val="00485F72"/>
    <w:rsid w:val="00492387"/>
    <w:rsid w:val="004C41DF"/>
    <w:rsid w:val="004F48AE"/>
    <w:rsid w:val="0050574B"/>
    <w:rsid w:val="005240A3"/>
    <w:rsid w:val="00534A0A"/>
    <w:rsid w:val="00554314"/>
    <w:rsid w:val="005635C6"/>
    <w:rsid w:val="00566EE2"/>
    <w:rsid w:val="00571F94"/>
    <w:rsid w:val="0057305B"/>
    <w:rsid w:val="005772AA"/>
    <w:rsid w:val="00582A6D"/>
    <w:rsid w:val="005A35B9"/>
    <w:rsid w:val="005C0497"/>
    <w:rsid w:val="005C191C"/>
    <w:rsid w:val="005D491F"/>
    <w:rsid w:val="006445E3"/>
    <w:rsid w:val="00657FE5"/>
    <w:rsid w:val="006801C7"/>
    <w:rsid w:val="00685149"/>
    <w:rsid w:val="00685D62"/>
    <w:rsid w:val="00687103"/>
    <w:rsid w:val="006A15FC"/>
    <w:rsid w:val="006C04F2"/>
    <w:rsid w:val="006E1B5C"/>
    <w:rsid w:val="006E1D2C"/>
    <w:rsid w:val="006E2EB5"/>
    <w:rsid w:val="006F44DD"/>
    <w:rsid w:val="006F6661"/>
    <w:rsid w:val="0071718A"/>
    <w:rsid w:val="00734EF9"/>
    <w:rsid w:val="00736BE1"/>
    <w:rsid w:val="00767107"/>
    <w:rsid w:val="00775584"/>
    <w:rsid w:val="00777B1B"/>
    <w:rsid w:val="00782481"/>
    <w:rsid w:val="00785474"/>
    <w:rsid w:val="007C0EEF"/>
    <w:rsid w:val="007D07D5"/>
    <w:rsid w:val="007D6DB2"/>
    <w:rsid w:val="00827FE5"/>
    <w:rsid w:val="00843713"/>
    <w:rsid w:val="00862831"/>
    <w:rsid w:val="00884BA5"/>
    <w:rsid w:val="0089059B"/>
    <w:rsid w:val="008A27F1"/>
    <w:rsid w:val="00921B47"/>
    <w:rsid w:val="00933827"/>
    <w:rsid w:val="00944AC7"/>
    <w:rsid w:val="00956555"/>
    <w:rsid w:val="009617A3"/>
    <w:rsid w:val="0097207F"/>
    <w:rsid w:val="00977420"/>
    <w:rsid w:val="00977C0D"/>
    <w:rsid w:val="00981B8E"/>
    <w:rsid w:val="00990415"/>
    <w:rsid w:val="009A034C"/>
    <w:rsid w:val="009A0D67"/>
    <w:rsid w:val="009D07B8"/>
    <w:rsid w:val="009D753F"/>
    <w:rsid w:val="009E7D55"/>
    <w:rsid w:val="00A51CD2"/>
    <w:rsid w:val="00A87D49"/>
    <w:rsid w:val="00A962CC"/>
    <w:rsid w:val="00AA6806"/>
    <w:rsid w:val="00AC1764"/>
    <w:rsid w:val="00AC1B6F"/>
    <w:rsid w:val="00B303DB"/>
    <w:rsid w:val="00B42F74"/>
    <w:rsid w:val="00B46B45"/>
    <w:rsid w:val="00B6155D"/>
    <w:rsid w:val="00B6565B"/>
    <w:rsid w:val="00B83B8B"/>
    <w:rsid w:val="00BA6C9B"/>
    <w:rsid w:val="00BC2072"/>
    <w:rsid w:val="00BC49F7"/>
    <w:rsid w:val="00BD6C63"/>
    <w:rsid w:val="00BE36D3"/>
    <w:rsid w:val="00BE5C16"/>
    <w:rsid w:val="00C303FF"/>
    <w:rsid w:val="00C3057E"/>
    <w:rsid w:val="00C336B2"/>
    <w:rsid w:val="00C716B0"/>
    <w:rsid w:val="00C9739F"/>
    <w:rsid w:val="00CB44C7"/>
    <w:rsid w:val="00CC5EF5"/>
    <w:rsid w:val="00CF347F"/>
    <w:rsid w:val="00D252E7"/>
    <w:rsid w:val="00D25471"/>
    <w:rsid w:val="00D27B1F"/>
    <w:rsid w:val="00D42DEA"/>
    <w:rsid w:val="00D64A77"/>
    <w:rsid w:val="00D7691C"/>
    <w:rsid w:val="00D85A8A"/>
    <w:rsid w:val="00DA3E30"/>
    <w:rsid w:val="00DB03EF"/>
    <w:rsid w:val="00DB31F9"/>
    <w:rsid w:val="00DC3E3A"/>
    <w:rsid w:val="00DD0A51"/>
    <w:rsid w:val="00E15019"/>
    <w:rsid w:val="00E16EE9"/>
    <w:rsid w:val="00E55F21"/>
    <w:rsid w:val="00E85324"/>
    <w:rsid w:val="00E954EB"/>
    <w:rsid w:val="00EC615B"/>
    <w:rsid w:val="00EE4491"/>
    <w:rsid w:val="00F07CF2"/>
    <w:rsid w:val="00F22CD8"/>
    <w:rsid w:val="00F33FE8"/>
    <w:rsid w:val="00F543EC"/>
    <w:rsid w:val="00F55D70"/>
    <w:rsid w:val="00F8221D"/>
    <w:rsid w:val="00F87793"/>
    <w:rsid w:val="00FB094F"/>
    <w:rsid w:val="00FC44F2"/>
    <w:rsid w:val="00FD5383"/>
    <w:rsid w:val="00FD54E3"/>
    <w:rsid w:val="00FE1917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A4136B2"/>
  <w15:chartTrackingRefBased/>
  <w15:docId w15:val="{ABCD993C-B5C5-480B-9092-7FDD606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character" w:customStyle="1" w:styleId="TytuZnak">
    <w:name w:val="Tytuł Znak"/>
    <w:link w:val="Tytu"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33FE8"/>
    <w:pPr>
      <w:jc w:val="both"/>
    </w:pPr>
  </w:style>
  <w:style w:type="character" w:customStyle="1" w:styleId="Tekstpodstawowy2Znak">
    <w:name w:val="Tekst podstawowy 2 Znak"/>
    <w:link w:val="Tekstpodstawowy2"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33FE8"/>
    <w:pPr>
      <w:jc w:val="both"/>
    </w:pPr>
    <w:rPr>
      <w:rFonts w:ascii="Times New Roman" w:hAnsi="Times New Roman"/>
      <w:sz w:val="22"/>
    </w:rPr>
  </w:style>
  <w:style w:type="character" w:customStyle="1" w:styleId="Tekstpodstawowy3Znak">
    <w:name w:val="Tekst podstawowy 3 Znak"/>
    <w:link w:val="Tekstpodstawowy3"/>
    <w:rsid w:val="00F33FE8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3FE8"/>
    <w:pPr>
      <w:ind w:left="720"/>
      <w:contextualSpacing/>
    </w:p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E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30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FE6304"/>
    <w:rPr>
      <w:rFonts w:ascii="Arial Narrow" w:eastAsia="Times New Roman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3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6304"/>
    <w:rPr>
      <w:rFonts w:ascii="Arial Narrow" w:eastAsia="Times New Roman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0EBF-8DF5-44AE-8329-8B5E9938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bine Pitera</cp:lastModifiedBy>
  <cp:revision>24</cp:revision>
  <cp:lastPrinted>2019-04-25T09:35:00Z</cp:lastPrinted>
  <dcterms:created xsi:type="dcterms:W3CDTF">2019-03-21T10:12:00Z</dcterms:created>
  <dcterms:modified xsi:type="dcterms:W3CDTF">2019-11-12T12:07:00Z</dcterms:modified>
</cp:coreProperties>
</file>